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42B" w:rsidRDefault="00CF542B" w:rsidP="002B219F">
      <w:pPr>
        <w:spacing w:after="0" w:line="240" w:lineRule="auto"/>
      </w:pPr>
    </w:p>
    <w:p w:rsidR="002B219F" w:rsidRPr="00692452" w:rsidRDefault="002B219F" w:rsidP="002B219F">
      <w:pPr>
        <w:spacing w:after="0" w:line="240" w:lineRule="auto"/>
        <w:jc w:val="center"/>
        <w:rPr>
          <w:b/>
          <w:sz w:val="28"/>
          <w:szCs w:val="28"/>
        </w:rPr>
      </w:pPr>
      <w:r w:rsidRPr="00692452">
        <w:rPr>
          <w:b/>
          <w:sz w:val="28"/>
          <w:szCs w:val="28"/>
        </w:rPr>
        <w:t>REGISTRO DE ENTRADA DE PROJETO</w:t>
      </w:r>
    </w:p>
    <w:p w:rsidR="002B219F" w:rsidRDefault="00F666FD" w:rsidP="00F666FD">
      <w:pPr>
        <w:spacing w:after="0" w:line="240" w:lineRule="auto"/>
        <w:jc w:val="center"/>
        <w:rPr>
          <w:b/>
          <w:sz w:val="28"/>
          <w:szCs w:val="28"/>
        </w:rPr>
      </w:pPr>
      <w:r w:rsidRPr="00F666FD">
        <w:rPr>
          <w:b/>
          <w:sz w:val="28"/>
          <w:szCs w:val="28"/>
        </w:rPr>
        <w:t>PROGRAMA DE INICIAÇÃO CIENTÍFICA – TRIBUTAÇÃO E CIDADANIA</w:t>
      </w:r>
    </w:p>
    <w:p w:rsidR="00F666FD" w:rsidRDefault="00F666FD" w:rsidP="00F666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UAÇÃO</w:t>
      </w:r>
    </w:p>
    <w:p w:rsidR="00F666FD" w:rsidRDefault="00F666FD" w:rsidP="00F666FD">
      <w:pPr>
        <w:spacing w:after="0" w:line="240" w:lineRule="auto"/>
        <w:jc w:val="center"/>
        <w:rPr>
          <w:b/>
        </w:rPr>
      </w:pPr>
    </w:p>
    <w:p w:rsidR="002B219F" w:rsidRDefault="002B219F" w:rsidP="002B219F">
      <w:pPr>
        <w:spacing w:after="0" w:line="240" w:lineRule="auto"/>
        <w:rPr>
          <w:b/>
        </w:rPr>
      </w:pPr>
    </w:p>
    <w:p w:rsidR="002B219F" w:rsidRPr="00D37012" w:rsidRDefault="002B219F" w:rsidP="002B219F">
      <w:pPr>
        <w:spacing w:after="0" w:line="240" w:lineRule="auto"/>
        <w:rPr>
          <w:b/>
        </w:rPr>
      </w:pPr>
      <w:r>
        <w:rPr>
          <w:b/>
        </w:rPr>
        <w:t>DATA DE ENTRADA____/____/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109D">
        <w:rPr>
          <w:b/>
        </w:rPr>
        <w:t xml:space="preserve">                       </w:t>
      </w:r>
      <w:r w:rsidRPr="00D37012">
        <w:rPr>
          <w:b/>
        </w:rPr>
        <w:t>PROTOCOLO Nº ___________</w:t>
      </w:r>
    </w:p>
    <w:p w:rsidR="002B219F" w:rsidRDefault="002B219F" w:rsidP="002B219F">
      <w:pPr>
        <w:spacing w:after="0" w:line="240" w:lineRule="auto"/>
        <w:rPr>
          <w:b/>
        </w:rPr>
      </w:pPr>
    </w:p>
    <w:p w:rsidR="002B219F" w:rsidRPr="00184916" w:rsidRDefault="002B219F" w:rsidP="002B219F">
      <w:pPr>
        <w:spacing w:after="0" w:line="240" w:lineRule="auto"/>
        <w:rPr>
          <w:b/>
        </w:rPr>
      </w:pPr>
      <w:r w:rsidRPr="00184916">
        <w:rPr>
          <w:b/>
        </w:rPr>
        <w:t>ALUNO</w:t>
      </w:r>
      <w:r>
        <w:rPr>
          <w:b/>
        </w:rPr>
        <w:t xml:space="preserve"> </w:t>
      </w:r>
      <w:r w:rsidRPr="00184916">
        <w:rPr>
          <w:b/>
        </w:rPr>
        <w:t>(A):  ___________________________</w:t>
      </w:r>
      <w:r w:rsidR="00B86700">
        <w:rPr>
          <w:b/>
        </w:rPr>
        <w:t>__________</w:t>
      </w:r>
      <w:r w:rsidRPr="00184916">
        <w:rPr>
          <w:b/>
        </w:rPr>
        <w:t>_________________</w:t>
      </w:r>
      <w:r>
        <w:rPr>
          <w:b/>
        </w:rPr>
        <w:t xml:space="preserve"> </w:t>
      </w:r>
      <w:r w:rsidRPr="00184916">
        <w:rPr>
          <w:b/>
        </w:rPr>
        <w:t>RA____________________</w:t>
      </w:r>
    </w:p>
    <w:p w:rsidR="002B219F" w:rsidRDefault="002B219F" w:rsidP="002B219F">
      <w:pPr>
        <w:spacing w:after="0" w:line="240" w:lineRule="auto"/>
        <w:rPr>
          <w:b/>
        </w:rPr>
      </w:pPr>
    </w:p>
    <w:p w:rsidR="002B219F" w:rsidRPr="00D363B6" w:rsidRDefault="002B219F" w:rsidP="002B219F">
      <w:pPr>
        <w:spacing w:after="0" w:line="240" w:lineRule="auto"/>
        <w:rPr>
          <w:b/>
        </w:rPr>
      </w:pPr>
      <w:r w:rsidRPr="00D363B6">
        <w:rPr>
          <w:b/>
        </w:rPr>
        <w:t>CURSO ____________</w:t>
      </w:r>
      <w:r w:rsidR="00B86700">
        <w:rPr>
          <w:b/>
        </w:rPr>
        <w:t>_______</w:t>
      </w:r>
      <w:r w:rsidRPr="00D363B6">
        <w:rPr>
          <w:b/>
        </w:rPr>
        <w:t>________________</w:t>
      </w:r>
      <w:r>
        <w:rPr>
          <w:b/>
        </w:rPr>
        <w:t xml:space="preserve"> </w:t>
      </w:r>
      <w:r w:rsidRPr="00D363B6">
        <w:rPr>
          <w:b/>
        </w:rPr>
        <w:t>TERMO ___</w:t>
      </w:r>
      <w:r w:rsidR="00B86700">
        <w:rPr>
          <w:b/>
        </w:rPr>
        <w:t>_</w:t>
      </w:r>
      <w:r w:rsidRPr="00D363B6">
        <w:rPr>
          <w:b/>
        </w:rPr>
        <w:t>______</w:t>
      </w:r>
      <w:r>
        <w:rPr>
          <w:b/>
        </w:rPr>
        <w:t xml:space="preserve"> </w:t>
      </w:r>
      <w:r w:rsidRPr="00D363B6">
        <w:rPr>
          <w:b/>
        </w:rPr>
        <w:t>CONTATO___________</w:t>
      </w:r>
      <w:r w:rsidR="00B86700">
        <w:rPr>
          <w:b/>
        </w:rPr>
        <w:t>__</w:t>
      </w:r>
      <w:r w:rsidRPr="00D363B6">
        <w:rPr>
          <w:b/>
        </w:rPr>
        <w:t>_______</w:t>
      </w:r>
    </w:p>
    <w:p w:rsidR="002B219F" w:rsidRDefault="002B219F" w:rsidP="002B219F">
      <w:pPr>
        <w:spacing w:after="0" w:line="240" w:lineRule="auto"/>
        <w:rPr>
          <w:b/>
        </w:rPr>
      </w:pPr>
    </w:p>
    <w:p w:rsidR="002B219F" w:rsidRPr="00D363B6" w:rsidRDefault="002B219F" w:rsidP="002B219F">
      <w:pPr>
        <w:spacing w:after="0" w:line="240" w:lineRule="auto"/>
        <w:rPr>
          <w:b/>
        </w:rPr>
      </w:pPr>
      <w:r w:rsidRPr="00D363B6">
        <w:rPr>
          <w:b/>
        </w:rPr>
        <w:t>EMAIL ___________________________________</w:t>
      </w:r>
      <w:r w:rsidR="00B86700">
        <w:rPr>
          <w:b/>
        </w:rPr>
        <w:t>__________</w:t>
      </w:r>
      <w:r w:rsidRPr="00D363B6">
        <w:rPr>
          <w:b/>
        </w:rPr>
        <w:t>____________________________________</w:t>
      </w:r>
    </w:p>
    <w:p w:rsidR="002B219F" w:rsidRDefault="002B219F" w:rsidP="002B219F">
      <w:pPr>
        <w:spacing w:after="0" w:line="240" w:lineRule="auto"/>
        <w:rPr>
          <w:b/>
        </w:rPr>
      </w:pPr>
    </w:p>
    <w:p w:rsidR="002B219F" w:rsidRPr="000F145A" w:rsidRDefault="002B219F" w:rsidP="002B219F">
      <w:pPr>
        <w:spacing w:after="0" w:line="360" w:lineRule="auto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4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1085"/>
      </w:tblGrid>
      <w:tr w:rsidR="002B219F" w:rsidRPr="000F145A" w:rsidTr="001914B6">
        <w:tc>
          <w:tcPr>
            <w:tcW w:w="5240" w:type="dxa"/>
            <w:gridSpan w:val="2"/>
            <w:shd w:val="clear" w:color="auto" w:fill="B4C6E7" w:themeFill="accent5" w:themeFillTint="66"/>
          </w:tcPr>
          <w:p w:rsidR="002B219F" w:rsidRDefault="002B219F" w:rsidP="00F0109D">
            <w:pPr>
              <w:pStyle w:val="TextosemFormata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O</w:t>
            </w:r>
            <w:r w:rsidRPr="00D15D55">
              <w:rPr>
                <w:rFonts w:ascii="Arial" w:hAnsi="Arial"/>
                <w:b/>
                <w:sz w:val="24"/>
                <w:szCs w:val="24"/>
              </w:rPr>
              <w:t>CUMENTOS ENTREGUES</w:t>
            </w:r>
          </w:p>
          <w:p w:rsidR="002B219F" w:rsidRPr="000F145A" w:rsidRDefault="002B219F" w:rsidP="00F0109D">
            <w:pPr>
              <w:pStyle w:val="TextosemFormata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Preenchimento do NIPEX</w:t>
            </w:r>
            <w:r w:rsidRPr="000F145A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2B219F" w:rsidRPr="000F145A" w:rsidTr="001914B6">
        <w:tc>
          <w:tcPr>
            <w:tcW w:w="4155" w:type="dxa"/>
          </w:tcPr>
          <w:p w:rsidR="002B219F" w:rsidRPr="00054B68" w:rsidRDefault="00F0109D" w:rsidP="00F0109D">
            <w:pPr>
              <w:pStyle w:val="TextosemFormata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mulário de Inscrição</w:t>
            </w:r>
          </w:p>
        </w:tc>
        <w:tc>
          <w:tcPr>
            <w:tcW w:w="1085" w:type="dxa"/>
          </w:tcPr>
          <w:p w:rsidR="002B219F" w:rsidRPr="00054B68" w:rsidRDefault="002B219F" w:rsidP="00F0109D">
            <w:pPr>
              <w:pStyle w:val="TextosemFormata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B219F" w:rsidRPr="000F145A" w:rsidTr="001914B6">
        <w:tc>
          <w:tcPr>
            <w:tcW w:w="4155" w:type="dxa"/>
          </w:tcPr>
          <w:p w:rsidR="002B219F" w:rsidRPr="00054B68" w:rsidRDefault="00F0109D" w:rsidP="00F0109D">
            <w:pPr>
              <w:pStyle w:val="TextosemFormata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rmo de compromisso discente</w:t>
            </w:r>
          </w:p>
        </w:tc>
        <w:tc>
          <w:tcPr>
            <w:tcW w:w="1085" w:type="dxa"/>
          </w:tcPr>
          <w:p w:rsidR="002B219F" w:rsidRPr="00054B68" w:rsidRDefault="002B219F" w:rsidP="00F0109D">
            <w:pPr>
              <w:pStyle w:val="TextosemFormata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B219F" w:rsidRPr="000F145A" w:rsidTr="001914B6">
        <w:tc>
          <w:tcPr>
            <w:tcW w:w="4155" w:type="dxa"/>
          </w:tcPr>
          <w:p w:rsidR="002B219F" w:rsidRPr="00054B68" w:rsidRDefault="00F666FD" w:rsidP="001914B6">
            <w:pPr>
              <w:pStyle w:val="TextosemFormata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stórico escolar</w:t>
            </w:r>
          </w:p>
        </w:tc>
        <w:tc>
          <w:tcPr>
            <w:tcW w:w="1085" w:type="dxa"/>
          </w:tcPr>
          <w:p w:rsidR="002B219F" w:rsidRPr="00054B68" w:rsidRDefault="002B219F" w:rsidP="00F0109D">
            <w:pPr>
              <w:pStyle w:val="TextosemFormata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2B219F" w:rsidRDefault="002B219F" w:rsidP="00F0109D">
      <w:pPr>
        <w:jc w:val="center"/>
        <w:rPr>
          <w:b/>
          <w:sz w:val="16"/>
          <w:szCs w:val="16"/>
        </w:rPr>
      </w:pPr>
    </w:p>
    <w:p w:rsidR="00F0109D" w:rsidRPr="00D42CE3" w:rsidRDefault="00F0109D" w:rsidP="00F0109D">
      <w:pPr>
        <w:jc w:val="center"/>
        <w:rPr>
          <w:b/>
          <w:sz w:val="16"/>
          <w:szCs w:val="16"/>
        </w:rPr>
      </w:pPr>
    </w:p>
    <w:p w:rsidR="002B219F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</w:p>
    <w:p w:rsidR="002B219F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</w:p>
    <w:p w:rsidR="002B219F" w:rsidRDefault="00F666FD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</w:t>
      </w:r>
    </w:p>
    <w:p w:rsidR="002B219F" w:rsidRPr="00D42CE3" w:rsidRDefault="002B219F" w:rsidP="00F0109D">
      <w:pPr>
        <w:pStyle w:val="TextosemFormatao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ASSINATURA DO ALUNO (a)</w:t>
      </w:r>
    </w:p>
    <w:p w:rsidR="002B219F" w:rsidRDefault="002B219F" w:rsidP="00F0109D">
      <w:pPr>
        <w:pStyle w:val="TextosemFormatao"/>
        <w:jc w:val="center"/>
        <w:rPr>
          <w:rFonts w:ascii="Arial" w:hAnsi="Arial"/>
          <w:b/>
        </w:rPr>
      </w:pPr>
    </w:p>
    <w:p w:rsidR="002B219F" w:rsidRDefault="002B219F" w:rsidP="002B219F">
      <w:pPr>
        <w:pStyle w:val="TextosemFormatao"/>
        <w:jc w:val="both"/>
        <w:rPr>
          <w:rFonts w:ascii="Arial" w:hAnsi="Arial"/>
          <w:b/>
        </w:rPr>
      </w:pPr>
    </w:p>
    <w:p w:rsidR="002B219F" w:rsidRDefault="002B219F" w:rsidP="002B219F">
      <w:pPr>
        <w:pStyle w:val="TextosemFormatao"/>
        <w:spacing w:line="360" w:lineRule="auto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</w:rPr>
        <w:t xml:space="preserve">OBSERVAÇÕES: </w:t>
      </w:r>
      <w:r>
        <w:rPr>
          <w:rFonts w:ascii="Arial" w:hAnsi="Arial"/>
          <w:b/>
          <w:sz w:val="16"/>
          <w:szCs w:val="16"/>
        </w:rPr>
        <w:t>(preenchimento do NIPEX</w:t>
      </w:r>
      <w:r w:rsidRPr="000F145A">
        <w:rPr>
          <w:rFonts w:ascii="Arial" w:hAnsi="Arial"/>
          <w:b/>
          <w:sz w:val="16"/>
          <w:szCs w:val="16"/>
        </w:rPr>
        <w:t>)</w:t>
      </w:r>
    </w:p>
    <w:p w:rsidR="002B219F" w:rsidRDefault="002B219F" w:rsidP="002B219F">
      <w:pPr>
        <w:pStyle w:val="TextosemFormatao"/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_</w:t>
      </w:r>
      <w:r w:rsidR="00B86700">
        <w:rPr>
          <w:rFonts w:ascii="Arial" w:hAnsi="Arial"/>
          <w:b/>
        </w:rPr>
        <w:t>__________</w:t>
      </w:r>
      <w:r>
        <w:rPr>
          <w:rFonts w:ascii="Arial" w:hAnsi="Arial"/>
          <w:b/>
        </w:rPr>
        <w:t>__________</w:t>
      </w:r>
    </w:p>
    <w:p w:rsidR="002B219F" w:rsidRDefault="002B219F" w:rsidP="002B219F">
      <w:pPr>
        <w:pStyle w:val="TextosemFormatao"/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</w:t>
      </w:r>
      <w:r w:rsidR="001914B6">
        <w:rPr>
          <w:rFonts w:ascii="Arial" w:hAnsi="Arial"/>
          <w:b/>
        </w:rPr>
        <w:t>__________</w:t>
      </w:r>
      <w:r>
        <w:rPr>
          <w:rFonts w:ascii="Arial" w:hAnsi="Arial"/>
          <w:b/>
        </w:rPr>
        <w:t>______________________________________________</w:t>
      </w:r>
    </w:p>
    <w:p w:rsidR="002B219F" w:rsidRPr="00585CA3" w:rsidRDefault="002B219F" w:rsidP="002B219F">
      <w:pPr>
        <w:pStyle w:val="TextosemFormatao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</w:t>
      </w:r>
      <w:r w:rsidR="001914B6">
        <w:rPr>
          <w:rFonts w:ascii="Arial" w:hAnsi="Arial"/>
          <w:sz w:val="24"/>
          <w:szCs w:val="24"/>
        </w:rPr>
        <w:t>_</w:t>
      </w:r>
      <w:r>
        <w:rPr>
          <w:rFonts w:ascii="Arial" w:hAnsi="Arial"/>
          <w:sz w:val="24"/>
          <w:szCs w:val="24"/>
        </w:rPr>
        <w:t>__</w:t>
      </w:r>
      <w:r w:rsidR="001914B6">
        <w:rPr>
          <w:rFonts w:ascii="Arial" w:hAnsi="Arial"/>
          <w:sz w:val="24"/>
          <w:szCs w:val="24"/>
        </w:rPr>
        <w:t>________</w:t>
      </w:r>
      <w:r>
        <w:rPr>
          <w:rFonts w:ascii="Arial" w:hAnsi="Arial"/>
          <w:sz w:val="24"/>
          <w:szCs w:val="24"/>
        </w:rPr>
        <w:t>____________________________________</w:t>
      </w:r>
    </w:p>
    <w:p w:rsidR="002B219F" w:rsidRPr="00091751" w:rsidRDefault="002B219F" w:rsidP="002B219F">
      <w:pPr>
        <w:pStyle w:val="TextosemFormatao"/>
        <w:jc w:val="both"/>
        <w:rPr>
          <w:rFonts w:ascii="Arial" w:hAnsi="Arial"/>
          <w:b/>
          <w:sz w:val="16"/>
          <w:szCs w:val="22"/>
        </w:rPr>
      </w:pPr>
    </w:p>
    <w:p w:rsidR="002B219F" w:rsidRDefault="002B219F" w:rsidP="002B219F">
      <w:pPr>
        <w:spacing w:after="0"/>
      </w:pPr>
      <w:r>
        <w:t>.......................................................................................................................................................</w:t>
      </w:r>
    </w:p>
    <w:p w:rsidR="002B219F" w:rsidRDefault="002B219F" w:rsidP="002B219F">
      <w:r w:rsidRPr="00EF30ED">
        <w:rPr>
          <w:b/>
          <w:sz w:val="28"/>
          <w:szCs w:val="28"/>
        </w:rPr>
        <w:t>PROTOCOLO DO ALUNO:</w:t>
      </w:r>
      <w:r>
        <w:rPr>
          <w:b/>
          <w:sz w:val="28"/>
          <w:szCs w:val="28"/>
        </w:rPr>
        <w:t xml:space="preserve">                                                                </w:t>
      </w:r>
      <w:r w:rsidRPr="00EE7D4A">
        <w:rPr>
          <w:b/>
        </w:rPr>
        <w:t>Nº_</w:t>
      </w:r>
      <w:r>
        <w:t xml:space="preserve">__________           </w:t>
      </w:r>
    </w:p>
    <w:p w:rsidR="002B219F" w:rsidRPr="007E488F" w:rsidRDefault="002B219F" w:rsidP="002B219F">
      <w:pPr>
        <w:spacing w:after="0"/>
        <w:rPr>
          <w:b/>
        </w:rPr>
      </w:pPr>
      <w:proofErr w:type="gramStart"/>
      <w:r w:rsidRPr="007E488F">
        <w:rPr>
          <w:b/>
        </w:rPr>
        <w:t>ALUNO(</w:t>
      </w:r>
      <w:proofErr w:type="gramEnd"/>
      <w:r w:rsidRPr="007E488F">
        <w:rPr>
          <w:b/>
        </w:rPr>
        <w:t>A):  _________</w:t>
      </w:r>
      <w:r>
        <w:rPr>
          <w:b/>
        </w:rPr>
        <w:t>_______________________________CURSO_____________________</w:t>
      </w:r>
    </w:p>
    <w:p w:rsidR="002B219F" w:rsidRDefault="002B219F" w:rsidP="002B219F">
      <w:pPr>
        <w:spacing w:after="0" w:line="240" w:lineRule="auto"/>
      </w:pPr>
    </w:p>
    <w:p w:rsidR="002B219F" w:rsidRDefault="002B219F" w:rsidP="002B219F">
      <w:pPr>
        <w:spacing w:after="0" w:line="240" w:lineRule="auto"/>
        <w:rPr>
          <w:rFonts w:ascii="Arial" w:hAnsi="Arial"/>
          <w:b/>
          <w:sz w:val="16"/>
          <w:szCs w:val="16"/>
        </w:rPr>
      </w:pPr>
      <w:r w:rsidRPr="00E214C6">
        <w:rPr>
          <w:b/>
        </w:rPr>
        <w:t>OBSERVAÇÕES</w:t>
      </w:r>
      <w:r>
        <w:rPr>
          <w:b/>
        </w:rPr>
        <w:t>/PENDÊNCIAS:</w:t>
      </w:r>
      <w:r>
        <w:t xml:space="preserve"> </w:t>
      </w:r>
      <w:r>
        <w:rPr>
          <w:rFonts w:ascii="Arial" w:hAnsi="Arial"/>
          <w:b/>
          <w:sz w:val="16"/>
          <w:szCs w:val="16"/>
        </w:rPr>
        <w:t xml:space="preserve">(preenchimento do </w:t>
      </w:r>
      <w:r w:rsidRPr="000F145A">
        <w:rPr>
          <w:rFonts w:ascii="Arial" w:hAnsi="Arial"/>
          <w:b/>
          <w:sz w:val="16"/>
          <w:szCs w:val="16"/>
        </w:rPr>
        <w:t>N</w:t>
      </w:r>
      <w:r>
        <w:rPr>
          <w:rFonts w:ascii="Arial" w:hAnsi="Arial"/>
          <w:b/>
          <w:sz w:val="16"/>
          <w:szCs w:val="16"/>
        </w:rPr>
        <w:t>IPEX</w:t>
      </w:r>
      <w:r w:rsidRPr="000F145A">
        <w:rPr>
          <w:rFonts w:ascii="Arial" w:hAnsi="Arial"/>
          <w:b/>
          <w:sz w:val="16"/>
          <w:szCs w:val="16"/>
        </w:rPr>
        <w:t>)</w:t>
      </w:r>
    </w:p>
    <w:p w:rsidR="002B219F" w:rsidRDefault="002B219F" w:rsidP="001914B6">
      <w:pPr>
        <w:spacing w:after="0" w:line="360" w:lineRule="auto"/>
        <w:rPr>
          <w:b/>
        </w:rPr>
      </w:pPr>
      <w:r>
        <w:t>_____________________________________________________________________________________________________________________________________</w:t>
      </w:r>
      <w:r w:rsidR="001914B6">
        <w:t>_</w:t>
      </w:r>
      <w:r>
        <w:t>___________________</w:t>
      </w:r>
      <w:r w:rsidR="001914B6">
        <w:t>_____________________</w:t>
      </w:r>
    </w:p>
    <w:p w:rsidR="001914B6" w:rsidRDefault="001914B6" w:rsidP="002B219F">
      <w:pPr>
        <w:rPr>
          <w:b/>
        </w:rPr>
      </w:pPr>
    </w:p>
    <w:p w:rsidR="00D32C5F" w:rsidRDefault="002B219F" w:rsidP="002B219F">
      <w:pPr>
        <w:rPr>
          <w:rFonts w:ascii="Arial" w:hAnsi="Arial" w:cs="Arial"/>
          <w:b/>
          <w:sz w:val="24"/>
          <w:szCs w:val="32"/>
        </w:rPr>
      </w:pPr>
      <w:r w:rsidRPr="00EE7D4A">
        <w:rPr>
          <w:b/>
        </w:rPr>
        <w:t>DATA: _____/____/______</w:t>
      </w:r>
      <w:r>
        <w:tab/>
      </w:r>
      <w:r>
        <w:tab/>
      </w:r>
      <w:r>
        <w:tab/>
      </w:r>
      <w:r w:rsidRPr="00EE7D4A">
        <w:rPr>
          <w:b/>
        </w:rPr>
        <w:t>RECEBIDO POR</w:t>
      </w:r>
      <w:r>
        <w:t xml:space="preserve">     </w:t>
      </w:r>
      <w:r w:rsidRPr="00EE7D4A">
        <w:rPr>
          <w:b/>
        </w:rPr>
        <w:t>____</w:t>
      </w:r>
      <w:r>
        <w:rPr>
          <w:b/>
        </w:rPr>
        <w:t>___</w:t>
      </w:r>
      <w:bookmarkStart w:id="0" w:name="_GoBack"/>
      <w:bookmarkEnd w:id="0"/>
      <w:r>
        <w:rPr>
          <w:b/>
        </w:rPr>
        <w:t>_______________</w:t>
      </w:r>
    </w:p>
    <w:sectPr w:rsidR="00D32C5F" w:rsidSect="00CF542B">
      <w:headerReference w:type="default" r:id="rId8"/>
      <w:footerReference w:type="default" r:id="rId9"/>
      <w:pgSz w:w="11906" w:h="16838" w:code="9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27" w:rsidRDefault="00F73127" w:rsidP="00BA0F29">
      <w:pPr>
        <w:spacing w:after="0" w:line="240" w:lineRule="auto"/>
      </w:pPr>
      <w:r>
        <w:separator/>
      </w:r>
    </w:p>
  </w:endnote>
  <w:endnote w:type="continuationSeparator" w:id="0">
    <w:p w:rsidR="00F73127" w:rsidRDefault="00F73127" w:rsidP="00BA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4C" w:rsidRDefault="00B2664C" w:rsidP="00B2664C">
    <w:pPr>
      <w:pStyle w:val="Rodap"/>
      <w:ind w:right="-568"/>
      <w:jc w:val="center"/>
      <w:rPr>
        <w:rFonts w:ascii="Arial" w:hAnsi="Arial" w:cs="Arial"/>
        <w:color w:val="7F7F7F"/>
        <w:spacing w:val="-10"/>
        <w:sz w:val="14"/>
        <w:szCs w:val="12"/>
      </w:rPr>
    </w:pPr>
    <w:r w:rsidRPr="00CE294A">
      <w:rPr>
        <w:noProof/>
        <w:lang w:eastAsia="pt-BR"/>
      </w:rPr>
      <w:drawing>
        <wp:anchor distT="0" distB="0" distL="114300" distR="114300" simplePos="0" relativeHeight="251656191" behindDoc="1" locked="0" layoutInCell="1" allowOverlap="1" wp14:anchorId="40A13920" wp14:editId="0419608A">
          <wp:simplePos x="0" y="0"/>
          <wp:positionH relativeFrom="column">
            <wp:posOffset>-1310640</wp:posOffset>
          </wp:positionH>
          <wp:positionV relativeFrom="paragraph">
            <wp:posOffset>126365</wp:posOffset>
          </wp:positionV>
          <wp:extent cx="8696325" cy="670560"/>
          <wp:effectExtent l="0" t="0" r="9525" b="0"/>
          <wp:wrapNone/>
          <wp:docPr id="2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23"/>
                  <a:stretch/>
                </pic:blipFill>
                <pic:spPr bwMode="auto">
                  <a:xfrm>
                    <a:off x="0" y="0"/>
                    <a:ext cx="869632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294A" w:rsidRPr="00B2664C" w:rsidRDefault="00B2664C" w:rsidP="00B2664C">
    <w:pPr>
      <w:pStyle w:val="Rodap"/>
      <w:ind w:right="-568"/>
      <w:jc w:val="center"/>
      <w:rPr>
        <w:sz w:val="18"/>
      </w:rPr>
    </w:pPr>
    <w:r>
      <w:rPr>
        <w:rFonts w:ascii="Arial" w:hAnsi="Arial" w:cs="Arial"/>
        <w:color w:val="7F7F7F"/>
        <w:spacing w:val="-10"/>
        <w:sz w:val="14"/>
        <w:szCs w:val="12"/>
      </w:rPr>
      <w:t>Av</w:t>
    </w:r>
    <w:r w:rsidR="00CE294A" w:rsidRPr="00B2664C">
      <w:rPr>
        <w:rFonts w:ascii="Arial" w:hAnsi="Arial" w:cs="Arial"/>
        <w:color w:val="7F7F7F"/>
        <w:spacing w:val="-10"/>
        <w:sz w:val="14"/>
        <w:szCs w:val="12"/>
      </w:rPr>
      <w:t xml:space="preserve">enida Higyno Muzzy Filho, 1001 Campus Universitário CEP: 17.525–902 - Marília/SP| Fone (14) 2105-4001 - </w:t>
    </w:r>
    <w:hyperlink r:id="rId2" w:history="1">
      <w:r w:rsidR="00CE294A" w:rsidRPr="00B2664C">
        <w:rPr>
          <w:rStyle w:val="Hyperlink"/>
          <w:rFonts w:ascii="Arial" w:hAnsi="Arial" w:cs="Arial"/>
          <w:spacing w:val="-10"/>
          <w:sz w:val="14"/>
          <w:szCs w:val="12"/>
          <w:bdr w:val="none" w:sz="0" w:space="0" w:color="auto" w:frame="1"/>
        </w:rPr>
        <w:t>nipex@unimar.br</w:t>
      </w:r>
    </w:hyperlink>
    <w:r w:rsidR="00CE294A" w:rsidRPr="00B2664C">
      <w:rPr>
        <w:rFonts w:ascii="Arial" w:hAnsi="Arial" w:cs="Arial"/>
        <w:color w:val="7F7F7F"/>
        <w:spacing w:val="-10"/>
        <w:sz w:val="14"/>
        <w:szCs w:val="12"/>
        <w:bdr w:val="none" w:sz="0" w:space="0" w:color="auto" w:frame="1"/>
      </w:rPr>
      <w:t xml:space="preserve">   - </w:t>
    </w:r>
    <w:r w:rsidR="00CE294A" w:rsidRPr="00B2664C">
      <w:rPr>
        <w:rFonts w:ascii="Arial" w:hAnsi="Arial" w:cs="Arial"/>
        <w:b/>
        <w:color w:val="7F7F7F"/>
        <w:spacing w:val="-10"/>
        <w:sz w:val="14"/>
        <w:szCs w:val="12"/>
      </w:rPr>
      <w:t>www.unima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27" w:rsidRDefault="00F73127" w:rsidP="00BA0F29">
      <w:pPr>
        <w:spacing w:after="0" w:line="240" w:lineRule="auto"/>
      </w:pPr>
      <w:r>
        <w:separator/>
      </w:r>
    </w:p>
  </w:footnote>
  <w:footnote w:type="continuationSeparator" w:id="0">
    <w:p w:rsidR="00F73127" w:rsidRDefault="00F73127" w:rsidP="00BA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CEF" w:rsidRDefault="00CF542B" w:rsidP="00E410E2">
    <w:pPr>
      <w:pStyle w:val="Cabealho"/>
      <w:tabs>
        <w:tab w:val="clear" w:pos="8504"/>
        <w:tab w:val="right" w:pos="8505"/>
      </w:tabs>
      <w:spacing w:after="0" w:line="240" w:lineRule="auto"/>
      <w:jc w:val="center"/>
      <w:rPr>
        <w:rFonts w:ascii="Arial" w:hAnsi="Arial" w:cs="Arial"/>
        <w:color w:val="404040"/>
        <w:sz w:val="20"/>
        <w:szCs w:val="20"/>
      </w:rPr>
    </w:pPr>
    <w:r w:rsidRPr="00723048">
      <w:rPr>
        <w:rFonts w:ascii="Bookman Old Style" w:hAnsi="Bookman Old Style"/>
        <w:i/>
        <w:noProof/>
        <w:sz w:val="28"/>
        <w:szCs w:val="28"/>
        <w:lang w:eastAsia="pt-BR"/>
      </w:rPr>
      <w:drawing>
        <wp:anchor distT="0" distB="0" distL="114300" distR="114300" simplePos="0" relativeHeight="251665408" behindDoc="1" locked="0" layoutInCell="1" allowOverlap="1" wp14:anchorId="081AD76B" wp14:editId="08C6EB5B">
          <wp:simplePos x="0" y="0"/>
          <wp:positionH relativeFrom="column">
            <wp:posOffset>5078730</wp:posOffset>
          </wp:positionH>
          <wp:positionV relativeFrom="paragraph">
            <wp:posOffset>-457835</wp:posOffset>
          </wp:positionV>
          <wp:extent cx="1315720" cy="386080"/>
          <wp:effectExtent l="0" t="0" r="0" b="0"/>
          <wp:wrapTight wrapText="bothSides">
            <wp:wrapPolygon edited="0">
              <wp:start x="1251" y="0"/>
              <wp:lineTo x="0" y="4263"/>
              <wp:lineTo x="0" y="18118"/>
              <wp:lineTo x="2189" y="20250"/>
              <wp:lineTo x="3753" y="20250"/>
              <wp:lineTo x="15637" y="18118"/>
              <wp:lineTo x="15637" y="17053"/>
              <wp:lineTo x="21266" y="12789"/>
              <wp:lineTo x="21266" y="2132"/>
              <wp:lineTo x="3440" y="0"/>
              <wp:lineTo x="1251" y="0"/>
            </wp:wrapPolygon>
          </wp:wrapTight>
          <wp:docPr id="1" name="Imagem 1" descr="Marca com apoi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m apoi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0E2">
      <w:rPr>
        <w:rFonts w:ascii="Arial" w:hAnsi="Arial" w:cs="Arial"/>
        <w:noProof/>
        <w:color w:val="404040"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1135380</wp:posOffset>
              </wp:positionH>
              <wp:positionV relativeFrom="paragraph">
                <wp:posOffset>-328930</wp:posOffset>
              </wp:positionV>
              <wp:extent cx="4000500" cy="2667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0E2" w:rsidRDefault="00E410E2" w:rsidP="00E410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404040"/>
                              <w:sz w:val="20"/>
                              <w:szCs w:val="20"/>
                            </w:rPr>
                            <w:t>Programa Institucional de Iniciação Científica – PIIC/UNIM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9.4pt;margin-top:-25.9pt;width:31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" filled="f" stroked="f">
              <v:textbox>
                <w:txbxContent>
                  <w:p w:rsidR="00E410E2" w:rsidRDefault="00E410E2" w:rsidP="00E410E2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404040"/>
                        <w:sz w:val="20"/>
                        <w:szCs w:val="20"/>
                      </w:rPr>
                      <w:t>Programa Institucional de Iniciação Científica – PIIC/UNIM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C1148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7DBF565C" wp14:editId="306112F1">
          <wp:simplePos x="0" y="0"/>
          <wp:positionH relativeFrom="column">
            <wp:posOffset>-122555</wp:posOffset>
          </wp:positionH>
          <wp:positionV relativeFrom="paragraph">
            <wp:posOffset>-430530</wp:posOffset>
          </wp:positionV>
          <wp:extent cx="1200785" cy="36258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0E2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7B117634" wp14:editId="67F0AE09">
          <wp:simplePos x="0" y="0"/>
          <wp:positionH relativeFrom="column">
            <wp:posOffset>-2846070</wp:posOffset>
          </wp:positionH>
          <wp:positionV relativeFrom="paragraph">
            <wp:posOffset>-708660</wp:posOffset>
          </wp:positionV>
          <wp:extent cx="11953875" cy="847725"/>
          <wp:effectExtent l="0" t="0" r="9525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219"/>
                  <a:stretch/>
                </pic:blipFill>
                <pic:spPr bwMode="auto">
                  <a:xfrm flipV="1">
                    <a:off x="0" y="0"/>
                    <a:ext cx="11953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6AB"/>
    <w:multiLevelType w:val="hybridMultilevel"/>
    <w:tmpl w:val="4CA862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4C13"/>
    <w:multiLevelType w:val="hybridMultilevel"/>
    <w:tmpl w:val="4D8418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6315B"/>
    <w:multiLevelType w:val="hybridMultilevel"/>
    <w:tmpl w:val="92F0AB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1EAE"/>
    <w:multiLevelType w:val="hybridMultilevel"/>
    <w:tmpl w:val="403EF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3704"/>
    <w:multiLevelType w:val="hybridMultilevel"/>
    <w:tmpl w:val="B45E0BD0"/>
    <w:lvl w:ilvl="0" w:tplc="5EF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F3A73"/>
    <w:multiLevelType w:val="hybridMultilevel"/>
    <w:tmpl w:val="376476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710BB"/>
    <w:multiLevelType w:val="hybridMultilevel"/>
    <w:tmpl w:val="073AA8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730AE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4100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607D3"/>
    <w:multiLevelType w:val="hybridMultilevel"/>
    <w:tmpl w:val="90F6DA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A4432"/>
    <w:multiLevelType w:val="hybridMultilevel"/>
    <w:tmpl w:val="EE7225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3D47BC"/>
    <w:multiLevelType w:val="hybridMultilevel"/>
    <w:tmpl w:val="8A8215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960AC7"/>
    <w:multiLevelType w:val="hybridMultilevel"/>
    <w:tmpl w:val="341EB3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C1DFE"/>
    <w:multiLevelType w:val="hybridMultilevel"/>
    <w:tmpl w:val="C45A2C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F2519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AF"/>
    <w:rsid w:val="00001977"/>
    <w:rsid w:val="0002239B"/>
    <w:rsid w:val="00050CA6"/>
    <w:rsid w:val="000510EC"/>
    <w:rsid w:val="00052D06"/>
    <w:rsid w:val="000635D7"/>
    <w:rsid w:val="00064B75"/>
    <w:rsid w:val="0006633F"/>
    <w:rsid w:val="000761EB"/>
    <w:rsid w:val="000B2BAA"/>
    <w:rsid w:val="000B46FF"/>
    <w:rsid w:val="000D0E2D"/>
    <w:rsid w:val="000D64C3"/>
    <w:rsid w:val="000F3C12"/>
    <w:rsid w:val="00102BBE"/>
    <w:rsid w:val="00105C1B"/>
    <w:rsid w:val="00112EB4"/>
    <w:rsid w:val="001364A8"/>
    <w:rsid w:val="0013791B"/>
    <w:rsid w:val="00142A37"/>
    <w:rsid w:val="00144081"/>
    <w:rsid w:val="00146E70"/>
    <w:rsid w:val="00156DAA"/>
    <w:rsid w:val="00171758"/>
    <w:rsid w:val="001914B6"/>
    <w:rsid w:val="00194AE7"/>
    <w:rsid w:val="00196AF9"/>
    <w:rsid w:val="001A30D3"/>
    <w:rsid w:val="001C3748"/>
    <w:rsid w:val="001C6DDD"/>
    <w:rsid w:val="001D54CE"/>
    <w:rsid w:val="001E00B6"/>
    <w:rsid w:val="001E6C8B"/>
    <w:rsid w:val="001F0B52"/>
    <w:rsid w:val="001F3C83"/>
    <w:rsid w:val="001F3DAF"/>
    <w:rsid w:val="001F4C5C"/>
    <w:rsid w:val="001F567B"/>
    <w:rsid w:val="00207032"/>
    <w:rsid w:val="00207189"/>
    <w:rsid w:val="00207312"/>
    <w:rsid w:val="002149BB"/>
    <w:rsid w:val="00237356"/>
    <w:rsid w:val="00246ED6"/>
    <w:rsid w:val="00250D56"/>
    <w:rsid w:val="002567DC"/>
    <w:rsid w:val="0026439E"/>
    <w:rsid w:val="0027451A"/>
    <w:rsid w:val="00297071"/>
    <w:rsid w:val="002B219F"/>
    <w:rsid w:val="002B2A93"/>
    <w:rsid w:val="002C1F52"/>
    <w:rsid w:val="002D2485"/>
    <w:rsid w:val="002D444B"/>
    <w:rsid w:val="002E0813"/>
    <w:rsid w:val="0031470D"/>
    <w:rsid w:val="00327A59"/>
    <w:rsid w:val="003469AC"/>
    <w:rsid w:val="00347616"/>
    <w:rsid w:val="00356A07"/>
    <w:rsid w:val="003647B8"/>
    <w:rsid w:val="00365CFC"/>
    <w:rsid w:val="00385AA7"/>
    <w:rsid w:val="00396CE6"/>
    <w:rsid w:val="00402CBA"/>
    <w:rsid w:val="00403693"/>
    <w:rsid w:val="00421F69"/>
    <w:rsid w:val="00432F48"/>
    <w:rsid w:val="004470AD"/>
    <w:rsid w:val="00464D7F"/>
    <w:rsid w:val="004651C6"/>
    <w:rsid w:val="004709D1"/>
    <w:rsid w:val="004A3C41"/>
    <w:rsid w:val="004A450A"/>
    <w:rsid w:val="004B7985"/>
    <w:rsid w:val="004C02B0"/>
    <w:rsid w:val="004D6745"/>
    <w:rsid w:val="004F3910"/>
    <w:rsid w:val="0050260B"/>
    <w:rsid w:val="00510789"/>
    <w:rsid w:val="00516545"/>
    <w:rsid w:val="00522C65"/>
    <w:rsid w:val="00536E15"/>
    <w:rsid w:val="00545D6C"/>
    <w:rsid w:val="00564ABB"/>
    <w:rsid w:val="005678EE"/>
    <w:rsid w:val="00572FE9"/>
    <w:rsid w:val="00583326"/>
    <w:rsid w:val="00584F73"/>
    <w:rsid w:val="005A47E9"/>
    <w:rsid w:val="005A515F"/>
    <w:rsid w:val="005C0D76"/>
    <w:rsid w:val="005D0584"/>
    <w:rsid w:val="005D13A4"/>
    <w:rsid w:val="005D649C"/>
    <w:rsid w:val="005E0DDA"/>
    <w:rsid w:val="005F04EF"/>
    <w:rsid w:val="0060056B"/>
    <w:rsid w:val="00604D51"/>
    <w:rsid w:val="006112FD"/>
    <w:rsid w:val="00616D98"/>
    <w:rsid w:val="00624BB1"/>
    <w:rsid w:val="00631409"/>
    <w:rsid w:val="00635A92"/>
    <w:rsid w:val="00646B3C"/>
    <w:rsid w:val="006518CA"/>
    <w:rsid w:val="00652225"/>
    <w:rsid w:val="00662B22"/>
    <w:rsid w:val="00662FDB"/>
    <w:rsid w:val="00665627"/>
    <w:rsid w:val="00671D25"/>
    <w:rsid w:val="00697E49"/>
    <w:rsid w:val="006A58E8"/>
    <w:rsid w:val="006C2A68"/>
    <w:rsid w:val="006F3C5B"/>
    <w:rsid w:val="00700968"/>
    <w:rsid w:val="0071278D"/>
    <w:rsid w:val="00723C96"/>
    <w:rsid w:val="007254CF"/>
    <w:rsid w:val="007526C6"/>
    <w:rsid w:val="00753F62"/>
    <w:rsid w:val="00754BB5"/>
    <w:rsid w:val="00756333"/>
    <w:rsid w:val="007878FD"/>
    <w:rsid w:val="00791F6B"/>
    <w:rsid w:val="007A6FEB"/>
    <w:rsid w:val="007B3062"/>
    <w:rsid w:val="007C36E6"/>
    <w:rsid w:val="007C6DC5"/>
    <w:rsid w:val="007C7C6E"/>
    <w:rsid w:val="007D05AD"/>
    <w:rsid w:val="007D7DF8"/>
    <w:rsid w:val="007E02E8"/>
    <w:rsid w:val="007F18E9"/>
    <w:rsid w:val="00813152"/>
    <w:rsid w:val="008141D6"/>
    <w:rsid w:val="0081501A"/>
    <w:rsid w:val="00831845"/>
    <w:rsid w:val="008654D6"/>
    <w:rsid w:val="008677C1"/>
    <w:rsid w:val="00884A83"/>
    <w:rsid w:val="008878F8"/>
    <w:rsid w:val="00890CDE"/>
    <w:rsid w:val="0089743F"/>
    <w:rsid w:val="008A3752"/>
    <w:rsid w:val="008A4B57"/>
    <w:rsid w:val="008B0916"/>
    <w:rsid w:val="008C6E49"/>
    <w:rsid w:val="008D03AF"/>
    <w:rsid w:val="008E3FF0"/>
    <w:rsid w:val="008F6BE0"/>
    <w:rsid w:val="00957F3D"/>
    <w:rsid w:val="00986D64"/>
    <w:rsid w:val="009A5828"/>
    <w:rsid w:val="009A75AB"/>
    <w:rsid w:val="009B4B8B"/>
    <w:rsid w:val="009C0986"/>
    <w:rsid w:val="009C6504"/>
    <w:rsid w:val="009F498F"/>
    <w:rsid w:val="009F4E7F"/>
    <w:rsid w:val="00A017E9"/>
    <w:rsid w:val="00A04CC5"/>
    <w:rsid w:val="00A22BF5"/>
    <w:rsid w:val="00A25527"/>
    <w:rsid w:val="00A4236A"/>
    <w:rsid w:val="00A42E2F"/>
    <w:rsid w:val="00A53574"/>
    <w:rsid w:val="00A55539"/>
    <w:rsid w:val="00A637AC"/>
    <w:rsid w:val="00A80511"/>
    <w:rsid w:val="00A824BD"/>
    <w:rsid w:val="00A936E1"/>
    <w:rsid w:val="00A9525E"/>
    <w:rsid w:val="00AA2656"/>
    <w:rsid w:val="00AA466D"/>
    <w:rsid w:val="00AB1D3E"/>
    <w:rsid w:val="00AB46F1"/>
    <w:rsid w:val="00AB7293"/>
    <w:rsid w:val="00AC5D62"/>
    <w:rsid w:val="00AC7F0E"/>
    <w:rsid w:val="00AD2341"/>
    <w:rsid w:val="00AF0480"/>
    <w:rsid w:val="00AF73E1"/>
    <w:rsid w:val="00B03280"/>
    <w:rsid w:val="00B068F0"/>
    <w:rsid w:val="00B07355"/>
    <w:rsid w:val="00B16644"/>
    <w:rsid w:val="00B17B84"/>
    <w:rsid w:val="00B2664C"/>
    <w:rsid w:val="00B268D2"/>
    <w:rsid w:val="00B30B48"/>
    <w:rsid w:val="00B42C79"/>
    <w:rsid w:val="00B50E61"/>
    <w:rsid w:val="00B56818"/>
    <w:rsid w:val="00B61D1F"/>
    <w:rsid w:val="00B62855"/>
    <w:rsid w:val="00B8094E"/>
    <w:rsid w:val="00B86700"/>
    <w:rsid w:val="00BA0F29"/>
    <w:rsid w:val="00BC3A09"/>
    <w:rsid w:val="00BC7DA9"/>
    <w:rsid w:val="00BD6B72"/>
    <w:rsid w:val="00C0764E"/>
    <w:rsid w:val="00C12C57"/>
    <w:rsid w:val="00C20270"/>
    <w:rsid w:val="00C22AAB"/>
    <w:rsid w:val="00C26389"/>
    <w:rsid w:val="00C45026"/>
    <w:rsid w:val="00C46B1B"/>
    <w:rsid w:val="00C5025C"/>
    <w:rsid w:val="00C50678"/>
    <w:rsid w:val="00C63090"/>
    <w:rsid w:val="00C766F4"/>
    <w:rsid w:val="00C8015E"/>
    <w:rsid w:val="00C820A9"/>
    <w:rsid w:val="00C935B0"/>
    <w:rsid w:val="00CA28B6"/>
    <w:rsid w:val="00CA479A"/>
    <w:rsid w:val="00CB17CA"/>
    <w:rsid w:val="00CC117A"/>
    <w:rsid w:val="00CC236B"/>
    <w:rsid w:val="00CC451E"/>
    <w:rsid w:val="00CE294A"/>
    <w:rsid w:val="00CE3C3F"/>
    <w:rsid w:val="00CE59A9"/>
    <w:rsid w:val="00CF38A6"/>
    <w:rsid w:val="00CF542B"/>
    <w:rsid w:val="00D14B7F"/>
    <w:rsid w:val="00D16B42"/>
    <w:rsid w:val="00D24339"/>
    <w:rsid w:val="00D32C5F"/>
    <w:rsid w:val="00D37D4E"/>
    <w:rsid w:val="00D46D98"/>
    <w:rsid w:val="00D52220"/>
    <w:rsid w:val="00D74777"/>
    <w:rsid w:val="00D90A70"/>
    <w:rsid w:val="00D962C6"/>
    <w:rsid w:val="00DC11F2"/>
    <w:rsid w:val="00DC270B"/>
    <w:rsid w:val="00DC52A4"/>
    <w:rsid w:val="00DE1CD0"/>
    <w:rsid w:val="00DE6C85"/>
    <w:rsid w:val="00DF5D75"/>
    <w:rsid w:val="00E022ED"/>
    <w:rsid w:val="00E0434C"/>
    <w:rsid w:val="00E136EE"/>
    <w:rsid w:val="00E15267"/>
    <w:rsid w:val="00E26524"/>
    <w:rsid w:val="00E410E2"/>
    <w:rsid w:val="00E42F6A"/>
    <w:rsid w:val="00E6024A"/>
    <w:rsid w:val="00E70C0E"/>
    <w:rsid w:val="00E77239"/>
    <w:rsid w:val="00E82BFB"/>
    <w:rsid w:val="00E97B1D"/>
    <w:rsid w:val="00EC6F3F"/>
    <w:rsid w:val="00ED685D"/>
    <w:rsid w:val="00EE7C2D"/>
    <w:rsid w:val="00EF0563"/>
    <w:rsid w:val="00F0109D"/>
    <w:rsid w:val="00F106D6"/>
    <w:rsid w:val="00F21CC2"/>
    <w:rsid w:val="00F311BE"/>
    <w:rsid w:val="00F34A9B"/>
    <w:rsid w:val="00F40687"/>
    <w:rsid w:val="00F41848"/>
    <w:rsid w:val="00F42ED0"/>
    <w:rsid w:val="00F55AA1"/>
    <w:rsid w:val="00F626B3"/>
    <w:rsid w:val="00F63A65"/>
    <w:rsid w:val="00F64454"/>
    <w:rsid w:val="00F666FD"/>
    <w:rsid w:val="00F677CA"/>
    <w:rsid w:val="00F73127"/>
    <w:rsid w:val="00F75B66"/>
    <w:rsid w:val="00F7662D"/>
    <w:rsid w:val="00F94E15"/>
    <w:rsid w:val="00F97A4C"/>
    <w:rsid w:val="00FC35C6"/>
    <w:rsid w:val="00FD4A4C"/>
    <w:rsid w:val="00FF0FC1"/>
    <w:rsid w:val="00FF1CEF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6D672-E40E-491E-9BA2-FAA1EA81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A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54CE"/>
    <w:pPr>
      <w:keepNext/>
      <w:spacing w:after="0" w:line="240" w:lineRule="auto"/>
      <w:ind w:right="335"/>
      <w:jc w:val="center"/>
      <w:outlineLvl w:val="0"/>
    </w:pPr>
    <w:rPr>
      <w:rFonts w:ascii="Comic Sans MS" w:eastAsia="Times New Roman" w:hAnsi="Comic Sans MS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1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5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3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3A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6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067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4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4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44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44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45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F3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D54CE"/>
    <w:rPr>
      <w:rFonts w:ascii="Comic Sans MS" w:eastAsia="Times New Roman" w:hAnsi="Comic Sans MS" w:cs="Times New Roman"/>
      <w:b/>
      <w:sz w:val="24"/>
      <w:szCs w:val="20"/>
      <w:lang w:eastAsia="pt-BR"/>
    </w:rPr>
  </w:style>
  <w:style w:type="table" w:styleId="TabeladeGrade4-nfase3">
    <w:name w:val="Grid Table 4 Accent 3"/>
    <w:basedOn w:val="Tabelanormal"/>
    <w:uiPriority w:val="49"/>
    <w:rsid w:val="00D14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idi">
    <w:name w:val="bidi"/>
    <w:rsid w:val="00F42ED0"/>
  </w:style>
  <w:style w:type="character" w:customStyle="1" w:styleId="highlight">
    <w:name w:val="highlight"/>
    <w:rsid w:val="00F42ED0"/>
  </w:style>
  <w:style w:type="character" w:customStyle="1" w:styleId="Ttulo2Char">
    <w:name w:val="Título 2 Char"/>
    <w:basedOn w:val="Fontepargpadro"/>
    <w:link w:val="Ttulo2"/>
    <w:uiPriority w:val="9"/>
    <w:semiHidden/>
    <w:rsid w:val="009A5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58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normal">
    <w:name w:val="x_msonormal"/>
    <w:basedOn w:val="Normal"/>
    <w:rsid w:val="00142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B2664C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2664C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1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410E2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410E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E410E2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E410E2"/>
    <w:rPr>
      <w:rFonts w:ascii="Arial" w:eastAsia="Times New Roman" w:hAnsi="Arial" w:cs="Times New Roman"/>
      <w:b/>
      <w:sz w:val="48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1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23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86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457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69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977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17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01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73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pex@unimar.b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1DC9-91E2-4934-842B-22C560BA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Martinez</dc:creator>
  <cp:lastModifiedBy>nipex.julia</cp:lastModifiedBy>
  <cp:revision>2</cp:revision>
  <cp:lastPrinted>2019-08-08T19:35:00Z</cp:lastPrinted>
  <dcterms:created xsi:type="dcterms:W3CDTF">2019-08-09T17:54:00Z</dcterms:created>
  <dcterms:modified xsi:type="dcterms:W3CDTF">2019-08-09T17:54:00Z</dcterms:modified>
</cp:coreProperties>
</file>